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edukcja z kwadratowego na okrągły - #250-Ø2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A333_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ukcja z kwadratowego na okrągły - #250-Ø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333_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_SPARE_REDUCER DN25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12xØ10 / Hole pattern DN250 acc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